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86" w:rsidRDefault="00B42A26">
      <w:r>
        <w:rPr>
          <w:rFonts w:ascii="Georgia" w:eastAsiaTheme="majorEastAsia" w:hAnsi="Georgia" w:cstheme="majorBidi"/>
          <w:iCs/>
          <w:noProof/>
          <w:sz w:val="72"/>
          <w:szCs w:val="28"/>
        </w:rPr>
        <w:drawing>
          <wp:anchor distT="0" distB="0" distL="114300" distR="114300" simplePos="0" relativeHeight="251654655" behindDoc="1" locked="0" layoutInCell="1" allowOverlap="1" wp14:anchorId="2DA863DA" wp14:editId="300B5FB6">
            <wp:simplePos x="0" y="0"/>
            <wp:positionH relativeFrom="column">
              <wp:posOffset>3400425</wp:posOffset>
            </wp:positionH>
            <wp:positionV relativeFrom="paragraph">
              <wp:posOffset>106680</wp:posOffset>
            </wp:positionV>
            <wp:extent cx="4195341" cy="40599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.PNG"/>
                    <pic:cNvPicPr/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341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60">
        <w:rPr>
          <w:noProof/>
        </w:rPr>
        <w:t xml:space="preserve"> </w:t>
      </w:r>
      <w:bookmarkStart w:id="0" w:name="_GoBack"/>
      <w:bookmarkEnd w:id="0"/>
      <w:r w:rsidR="00B2799F">
        <w:rPr>
          <w:noProof/>
        </w:rPr>
        <w:drawing>
          <wp:anchor distT="0" distB="0" distL="114300" distR="114300" simplePos="0" relativeHeight="251656704" behindDoc="1" locked="0" layoutInCell="1" allowOverlap="1" wp14:anchorId="57DD241F" wp14:editId="59BFAA67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1826895" cy="448310"/>
            <wp:effectExtent l="0" t="0" r="1905" b="8890"/>
            <wp:wrapNone/>
            <wp:docPr id="8" name="Picture 0" descr="primaryWhiteMar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imaryWhiteMaro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A98" w:rsidRDefault="00B42A26" w:rsidP="00B42A26">
      <w:pPr>
        <w:tabs>
          <w:tab w:val="left" w:pos="1920"/>
        </w:tabs>
      </w:pPr>
      <w:r>
        <w:tab/>
      </w:r>
    </w:p>
    <w:p w:rsidR="00934A98" w:rsidRDefault="00B42A26" w:rsidP="00B42A26">
      <w:pPr>
        <w:tabs>
          <w:tab w:val="left" w:pos="2790"/>
          <w:tab w:val="left" w:pos="9795"/>
        </w:tabs>
      </w:pPr>
      <w:r>
        <w:tab/>
      </w:r>
      <w:r>
        <w:tab/>
      </w:r>
    </w:p>
    <w:p w:rsidR="00934A98" w:rsidRDefault="00934A98"/>
    <w:p w:rsidR="00934A98" w:rsidRDefault="00B2799F">
      <w:pPr>
        <w:rPr>
          <w:rFonts w:ascii="Palace Script MT" w:hAnsi="Palace Script MT"/>
          <w:b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6C42C6E" wp14:editId="2EE920A6">
                <wp:simplePos x="0" y="0"/>
                <wp:positionH relativeFrom="page">
                  <wp:posOffset>1842135</wp:posOffset>
                </wp:positionH>
                <wp:positionV relativeFrom="page">
                  <wp:posOffset>2503170</wp:posOffset>
                </wp:positionV>
                <wp:extent cx="6400800" cy="2844800"/>
                <wp:effectExtent l="19050" t="19050" r="38100" b="317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4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57150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86" w:rsidRPr="00297329" w:rsidRDefault="00940A86" w:rsidP="00F0540C">
                            <w:pPr>
                              <w:rPr>
                                <w:rFonts w:ascii="Palace Script MT" w:eastAsia="Times New Roman" w:hAnsi="Palace Script MT"/>
                                <w:b/>
                                <w:iCs/>
                                <w:color w:val="404040"/>
                                <w:sz w:val="96"/>
                                <w:szCs w:val="100"/>
                              </w:rPr>
                            </w:pPr>
                            <w:r w:rsidRPr="00297329">
                              <w:rPr>
                                <w:rFonts w:ascii="Palace Script MT" w:eastAsia="Times New Roman" w:hAnsi="Palace Script MT"/>
                                <w:b/>
                                <w:iCs/>
                                <w:color w:val="404040"/>
                                <w:sz w:val="96"/>
                                <w:szCs w:val="100"/>
                              </w:rPr>
                              <w:t xml:space="preserve">In </w:t>
                            </w:r>
                            <w:proofErr w:type="gramStart"/>
                            <w:r w:rsidRPr="00297329">
                              <w:rPr>
                                <w:rFonts w:ascii="Palace Script MT" w:eastAsia="Times New Roman" w:hAnsi="Palace Script MT"/>
                                <w:b/>
                                <w:iCs/>
                                <w:color w:val="404040"/>
                                <w:sz w:val="96"/>
                                <w:szCs w:val="100"/>
                              </w:rPr>
                              <w:t>Recognition  of</w:t>
                            </w:r>
                            <w:proofErr w:type="gramEnd"/>
                            <w:r w:rsidRPr="00297329">
                              <w:rPr>
                                <w:rFonts w:ascii="Palace Script MT" w:eastAsia="Times New Roman" w:hAnsi="Palace Script MT"/>
                                <w:b/>
                                <w:iCs/>
                                <w:color w:val="404040"/>
                                <w:sz w:val="96"/>
                                <w:szCs w:val="100"/>
                              </w:rPr>
                              <w:t xml:space="preserve">  Your   </w:t>
                            </w:r>
                          </w:p>
                          <w:p w:rsidR="00940A86" w:rsidRPr="00297329" w:rsidRDefault="00940A86" w:rsidP="00F0540C">
                            <w:pPr>
                              <w:rPr>
                                <w:rFonts w:ascii="Palace Script MT" w:eastAsia="Times New Roman" w:hAnsi="Palace Script MT"/>
                                <w:b/>
                                <w:iCs/>
                                <w:color w:val="404040"/>
                                <w:sz w:val="96"/>
                                <w:szCs w:val="100"/>
                              </w:rPr>
                            </w:pPr>
                            <w:proofErr w:type="gramStart"/>
                            <w:r w:rsidRPr="00297329">
                              <w:rPr>
                                <w:rFonts w:ascii="Palace Script MT" w:eastAsia="Times New Roman" w:hAnsi="Palace Script MT"/>
                                <w:b/>
                                <w:iCs/>
                                <w:color w:val="404040"/>
                                <w:sz w:val="96"/>
                                <w:szCs w:val="100"/>
                              </w:rPr>
                              <w:t>Years  of</w:t>
                            </w:r>
                            <w:proofErr w:type="gramEnd"/>
                            <w:r w:rsidRPr="00297329">
                              <w:rPr>
                                <w:rFonts w:ascii="Palace Script MT" w:eastAsia="Times New Roman" w:hAnsi="Palace Script MT"/>
                                <w:b/>
                                <w:iCs/>
                                <w:color w:val="404040"/>
                                <w:sz w:val="96"/>
                                <w:szCs w:val="100"/>
                              </w:rPr>
                              <w:t xml:space="preserve">  Service </w:t>
                            </w:r>
                          </w:p>
                          <w:p w:rsidR="00940A86" w:rsidRPr="00297329" w:rsidRDefault="00940A86" w:rsidP="00F054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Palace Script MT" w:eastAsia="Times New Roman" w:hAnsi="Palace Script MT"/>
                                <w:b/>
                                <w:iCs/>
                                <w:color w:val="404040"/>
                                <w:sz w:val="72"/>
                                <w:szCs w:val="28"/>
                              </w:rPr>
                            </w:pPr>
                            <w:proofErr w:type="gramStart"/>
                            <w:r w:rsidRPr="00297329">
                              <w:rPr>
                                <w:rFonts w:ascii="Palace Script MT" w:eastAsia="Times New Roman" w:hAnsi="Palace Script MT"/>
                                <w:b/>
                                <w:iCs/>
                                <w:color w:val="404040"/>
                                <w:sz w:val="72"/>
                                <w:szCs w:val="28"/>
                              </w:rPr>
                              <w:t>awarded</w:t>
                            </w:r>
                            <w:proofErr w:type="gramEnd"/>
                            <w:r w:rsidRPr="00297329">
                              <w:rPr>
                                <w:rFonts w:ascii="Palace Script MT" w:eastAsia="Times New Roman" w:hAnsi="Palace Script MT"/>
                                <w:b/>
                                <w:iCs/>
                                <w:color w:val="404040"/>
                                <w:sz w:val="72"/>
                                <w:szCs w:val="28"/>
                              </w:rPr>
                              <w:t xml:space="preserve"> to</w:t>
                            </w:r>
                          </w:p>
                          <w:p w:rsidR="00940A86" w:rsidRPr="00297329" w:rsidRDefault="00BE070E" w:rsidP="00F0540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Palace Script MT" w:eastAsia="Times New Roman" w:hAnsi="Palace Script MT"/>
                                <w:b/>
                                <w:iCs/>
                                <w:color w:val="500000"/>
                                <w:sz w:val="110"/>
                                <w:szCs w:val="110"/>
                              </w:rPr>
                            </w:pPr>
                            <w:r w:rsidRPr="00297329">
                              <w:rPr>
                                <w:rFonts w:ascii="Palace Script MT" w:eastAsia="Times New Roman" w:hAnsi="Palace Script MT"/>
                                <w:b/>
                                <w:iCs/>
                                <w:color w:val="500000"/>
                                <w:sz w:val="110"/>
                                <w:szCs w:val="110"/>
                              </w:rPr>
                              <w:t>Name Typed Here</w:t>
                            </w:r>
                          </w:p>
                          <w:p w:rsidR="00940A86" w:rsidRPr="00297329" w:rsidRDefault="00940A86" w:rsidP="00F0540C">
                            <w:pPr>
                              <w:jc w:val="right"/>
                              <w:rPr>
                                <w:rFonts w:ascii="Georgia" w:eastAsia="Times New Roman" w:hAnsi="Georgia"/>
                                <w:iCs/>
                                <w:smallCaps/>
                                <w:sz w:val="24"/>
                                <w:szCs w:val="28"/>
                              </w:rPr>
                            </w:pPr>
                            <w:r w:rsidRPr="00297329">
                              <w:rPr>
                                <w:rFonts w:ascii="Georgia" w:eastAsia="Times New Roman" w:hAnsi="Georgia"/>
                                <w:iCs/>
                                <w:smallCaps/>
                                <w:sz w:val="24"/>
                                <w:szCs w:val="28"/>
                              </w:rPr>
                              <w:t>In appreciation of your commitment to</w:t>
                            </w:r>
                          </w:p>
                          <w:p w:rsidR="00940A86" w:rsidRPr="00297329" w:rsidRDefault="00940A86" w:rsidP="00F0540C">
                            <w:pPr>
                              <w:jc w:val="right"/>
                              <w:rPr>
                                <w:rFonts w:ascii="Georgia" w:eastAsia="Times New Roman" w:hAnsi="Georgia"/>
                                <w:iCs/>
                                <w:smallCaps/>
                                <w:sz w:val="24"/>
                                <w:szCs w:val="28"/>
                              </w:rPr>
                            </w:pPr>
                            <w:r w:rsidRPr="00297329">
                              <w:rPr>
                                <w:rFonts w:ascii="Georgia" w:eastAsia="Times New Roman" w:hAnsi="Georgia"/>
                                <w:iCs/>
                                <w:smallCaps/>
                                <w:sz w:val="24"/>
                                <w:szCs w:val="28"/>
                              </w:rPr>
                              <w:t xml:space="preserve"> Texas A</w:t>
                            </w:r>
                            <w:r w:rsidRPr="00297329">
                              <w:rPr>
                                <w:rFonts w:ascii="Georgia" w:eastAsia="Times New Roman" w:hAnsi="Georgia"/>
                                <w:iCs/>
                                <w:smallCaps/>
                                <w:sz w:val="18"/>
                                <w:szCs w:val="28"/>
                              </w:rPr>
                              <w:t>&amp;</w:t>
                            </w:r>
                            <w:r w:rsidRPr="00297329">
                              <w:rPr>
                                <w:rFonts w:ascii="Georgia" w:eastAsia="Times New Roman" w:hAnsi="Georgia"/>
                                <w:iCs/>
                                <w:smallCaps/>
                                <w:sz w:val="24"/>
                                <w:szCs w:val="28"/>
                              </w:rPr>
                              <w:t>M University</w:t>
                            </w:r>
                          </w:p>
                          <w:p w:rsidR="00940A86" w:rsidRPr="00297329" w:rsidRDefault="00940A86" w:rsidP="00F0540C">
                            <w:pPr>
                              <w:jc w:val="center"/>
                              <w:rPr>
                                <w:rFonts w:ascii="Palace Script MT" w:eastAsia="Times New Roman" w:hAnsi="Palace Script MT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42C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05pt;margin-top:197.1pt;width:7in;height:22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" o:allowincell="f" strokecolor="#bfbfbf" strokeweight="4.5pt">
                <v:fill opacity="52428f"/>
                <v:textbox inset="10.8pt,7.2pt,10.8pt,7.2pt">
                  <w:txbxContent>
                    <w:p w:rsidR="00940A86" w:rsidRPr="00297329" w:rsidRDefault="00940A86" w:rsidP="00F0540C">
                      <w:pPr>
                        <w:rPr>
                          <w:rFonts w:ascii="Palace Script MT" w:eastAsia="Times New Roman" w:hAnsi="Palace Script MT"/>
                          <w:b/>
                          <w:iCs/>
                          <w:color w:val="404040"/>
                          <w:sz w:val="96"/>
                          <w:szCs w:val="100"/>
                        </w:rPr>
                      </w:pPr>
                      <w:r w:rsidRPr="00297329">
                        <w:rPr>
                          <w:rFonts w:ascii="Palace Script MT" w:eastAsia="Times New Roman" w:hAnsi="Palace Script MT"/>
                          <w:b/>
                          <w:iCs/>
                          <w:color w:val="404040"/>
                          <w:sz w:val="96"/>
                          <w:szCs w:val="100"/>
                        </w:rPr>
                        <w:t xml:space="preserve">In </w:t>
                      </w:r>
                      <w:proofErr w:type="gramStart"/>
                      <w:r w:rsidRPr="00297329">
                        <w:rPr>
                          <w:rFonts w:ascii="Palace Script MT" w:eastAsia="Times New Roman" w:hAnsi="Palace Script MT"/>
                          <w:b/>
                          <w:iCs/>
                          <w:color w:val="404040"/>
                          <w:sz w:val="96"/>
                          <w:szCs w:val="100"/>
                        </w:rPr>
                        <w:t>Recognition  of</w:t>
                      </w:r>
                      <w:proofErr w:type="gramEnd"/>
                      <w:r w:rsidRPr="00297329">
                        <w:rPr>
                          <w:rFonts w:ascii="Palace Script MT" w:eastAsia="Times New Roman" w:hAnsi="Palace Script MT"/>
                          <w:b/>
                          <w:iCs/>
                          <w:color w:val="404040"/>
                          <w:sz w:val="96"/>
                          <w:szCs w:val="100"/>
                        </w:rPr>
                        <w:t xml:space="preserve">  Your   </w:t>
                      </w:r>
                    </w:p>
                    <w:p w:rsidR="00940A86" w:rsidRPr="00297329" w:rsidRDefault="00940A86" w:rsidP="00F0540C">
                      <w:pPr>
                        <w:rPr>
                          <w:rFonts w:ascii="Palace Script MT" w:eastAsia="Times New Roman" w:hAnsi="Palace Script MT"/>
                          <w:b/>
                          <w:iCs/>
                          <w:color w:val="404040"/>
                          <w:sz w:val="96"/>
                          <w:szCs w:val="100"/>
                        </w:rPr>
                      </w:pPr>
                      <w:proofErr w:type="gramStart"/>
                      <w:r w:rsidRPr="00297329">
                        <w:rPr>
                          <w:rFonts w:ascii="Palace Script MT" w:eastAsia="Times New Roman" w:hAnsi="Palace Script MT"/>
                          <w:b/>
                          <w:iCs/>
                          <w:color w:val="404040"/>
                          <w:sz w:val="96"/>
                          <w:szCs w:val="100"/>
                        </w:rPr>
                        <w:t>Years  of</w:t>
                      </w:r>
                      <w:proofErr w:type="gramEnd"/>
                      <w:r w:rsidRPr="00297329">
                        <w:rPr>
                          <w:rFonts w:ascii="Palace Script MT" w:eastAsia="Times New Roman" w:hAnsi="Palace Script MT"/>
                          <w:b/>
                          <w:iCs/>
                          <w:color w:val="404040"/>
                          <w:sz w:val="96"/>
                          <w:szCs w:val="100"/>
                        </w:rPr>
                        <w:t xml:space="preserve">  Service </w:t>
                      </w:r>
                    </w:p>
                    <w:p w:rsidR="00940A86" w:rsidRPr="00297329" w:rsidRDefault="00940A86" w:rsidP="00F0540C">
                      <w:pPr>
                        <w:pBdr>
                          <w:bottom w:val="single" w:sz="12" w:space="1" w:color="auto"/>
                        </w:pBdr>
                        <w:rPr>
                          <w:rFonts w:ascii="Palace Script MT" w:eastAsia="Times New Roman" w:hAnsi="Palace Script MT"/>
                          <w:b/>
                          <w:iCs/>
                          <w:color w:val="404040"/>
                          <w:sz w:val="72"/>
                          <w:szCs w:val="28"/>
                        </w:rPr>
                      </w:pPr>
                      <w:proofErr w:type="gramStart"/>
                      <w:r w:rsidRPr="00297329">
                        <w:rPr>
                          <w:rFonts w:ascii="Palace Script MT" w:eastAsia="Times New Roman" w:hAnsi="Palace Script MT"/>
                          <w:b/>
                          <w:iCs/>
                          <w:color w:val="404040"/>
                          <w:sz w:val="72"/>
                          <w:szCs w:val="28"/>
                        </w:rPr>
                        <w:t>awarded</w:t>
                      </w:r>
                      <w:proofErr w:type="gramEnd"/>
                      <w:r w:rsidRPr="00297329">
                        <w:rPr>
                          <w:rFonts w:ascii="Palace Script MT" w:eastAsia="Times New Roman" w:hAnsi="Palace Script MT"/>
                          <w:b/>
                          <w:iCs/>
                          <w:color w:val="404040"/>
                          <w:sz w:val="72"/>
                          <w:szCs w:val="28"/>
                        </w:rPr>
                        <w:t xml:space="preserve"> to</w:t>
                      </w:r>
                    </w:p>
                    <w:p w:rsidR="00940A86" w:rsidRPr="00297329" w:rsidRDefault="00BE070E" w:rsidP="00F0540C">
                      <w:pPr>
                        <w:pBdr>
                          <w:bottom w:val="single" w:sz="12" w:space="1" w:color="auto"/>
                        </w:pBdr>
                        <w:rPr>
                          <w:rFonts w:ascii="Palace Script MT" w:eastAsia="Times New Roman" w:hAnsi="Palace Script MT"/>
                          <w:b/>
                          <w:iCs/>
                          <w:color w:val="500000"/>
                          <w:sz w:val="110"/>
                          <w:szCs w:val="110"/>
                        </w:rPr>
                      </w:pPr>
                      <w:r w:rsidRPr="00297329">
                        <w:rPr>
                          <w:rFonts w:ascii="Palace Script MT" w:eastAsia="Times New Roman" w:hAnsi="Palace Script MT"/>
                          <w:b/>
                          <w:iCs/>
                          <w:color w:val="500000"/>
                          <w:sz w:val="110"/>
                          <w:szCs w:val="110"/>
                        </w:rPr>
                        <w:t>Name Typed Here</w:t>
                      </w:r>
                    </w:p>
                    <w:p w:rsidR="00940A86" w:rsidRPr="00297329" w:rsidRDefault="00940A86" w:rsidP="00F0540C">
                      <w:pPr>
                        <w:jc w:val="right"/>
                        <w:rPr>
                          <w:rFonts w:ascii="Georgia" w:eastAsia="Times New Roman" w:hAnsi="Georgia"/>
                          <w:iCs/>
                          <w:smallCaps/>
                          <w:sz w:val="24"/>
                          <w:szCs w:val="28"/>
                        </w:rPr>
                      </w:pPr>
                      <w:r w:rsidRPr="00297329">
                        <w:rPr>
                          <w:rFonts w:ascii="Georgia" w:eastAsia="Times New Roman" w:hAnsi="Georgia"/>
                          <w:iCs/>
                          <w:smallCaps/>
                          <w:sz w:val="24"/>
                          <w:szCs w:val="28"/>
                        </w:rPr>
                        <w:t>In appreciation of your commitment to</w:t>
                      </w:r>
                    </w:p>
                    <w:p w:rsidR="00940A86" w:rsidRPr="00297329" w:rsidRDefault="00940A86" w:rsidP="00F0540C">
                      <w:pPr>
                        <w:jc w:val="right"/>
                        <w:rPr>
                          <w:rFonts w:ascii="Georgia" w:eastAsia="Times New Roman" w:hAnsi="Georgia"/>
                          <w:iCs/>
                          <w:smallCaps/>
                          <w:sz w:val="24"/>
                          <w:szCs w:val="28"/>
                        </w:rPr>
                      </w:pPr>
                      <w:r w:rsidRPr="00297329">
                        <w:rPr>
                          <w:rFonts w:ascii="Georgia" w:eastAsia="Times New Roman" w:hAnsi="Georgia"/>
                          <w:iCs/>
                          <w:smallCaps/>
                          <w:sz w:val="24"/>
                          <w:szCs w:val="28"/>
                        </w:rPr>
                        <w:t xml:space="preserve"> Texas A</w:t>
                      </w:r>
                      <w:r w:rsidRPr="00297329">
                        <w:rPr>
                          <w:rFonts w:ascii="Georgia" w:eastAsia="Times New Roman" w:hAnsi="Georgia"/>
                          <w:iCs/>
                          <w:smallCaps/>
                          <w:sz w:val="18"/>
                          <w:szCs w:val="28"/>
                        </w:rPr>
                        <w:t>&amp;</w:t>
                      </w:r>
                      <w:r w:rsidRPr="00297329">
                        <w:rPr>
                          <w:rFonts w:ascii="Georgia" w:eastAsia="Times New Roman" w:hAnsi="Georgia"/>
                          <w:iCs/>
                          <w:smallCaps/>
                          <w:sz w:val="24"/>
                          <w:szCs w:val="28"/>
                        </w:rPr>
                        <w:t>M University</w:t>
                      </w:r>
                    </w:p>
                    <w:p w:rsidR="00940A86" w:rsidRPr="00297329" w:rsidRDefault="00940A86" w:rsidP="00F0540C">
                      <w:pPr>
                        <w:jc w:val="center"/>
                        <w:rPr>
                          <w:rFonts w:ascii="Palace Script MT" w:eastAsia="Times New Roman" w:hAnsi="Palace Script MT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D1B1E" w:rsidRDefault="00B42A26">
      <w:pPr>
        <w:rPr>
          <w:rFonts w:ascii="Palace Script MT" w:hAnsi="Palace Script MT"/>
          <w:b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03646E" wp14:editId="73309F75">
                <wp:simplePos x="0" y="0"/>
                <wp:positionH relativeFrom="column">
                  <wp:posOffset>3886200</wp:posOffset>
                </wp:positionH>
                <wp:positionV relativeFrom="paragraph">
                  <wp:posOffset>440055</wp:posOffset>
                </wp:positionV>
                <wp:extent cx="2934335" cy="1774190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34335" cy="1774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799F" w:rsidRDefault="00B2799F" w:rsidP="00B279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lace Script MT" w:hAnsi="Palace Script MT"/>
                                <w:b/>
                                <w:bCs/>
                                <w:color w:val="5000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00000"/>
                                      </w14:gs>
                                      <w14:gs w14:pos="100000">
                                        <w14:srgbClr w14:val="300000">
                                          <w14:shade w14:val="60000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3646E" id="WordArt 4" o:spid="_x0000_s1027" type="#_x0000_t202" style="position:absolute;margin-left:306pt;margin-top:34.65pt;width:231.05pt;height:13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" filled="f" stroked="f">
                <o:lock v:ext="edit" shapetype="t"/>
                <v:textbox style="mso-fit-shape-to-text:t">
                  <w:txbxContent>
                    <w:p w:rsidR="00B2799F" w:rsidRDefault="00B2799F" w:rsidP="00B2799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lace Script MT" w:hAnsi="Palace Script MT"/>
                          <w:b/>
                          <w:bCs/>
                          <w:color w:val="5000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00000"/>
                                </w14:gs>
                                <w14:gs w14:pos="100000">
                                  <w14:srgbClr w14:val="300000">
                                    <w14:shade w14:val="60000"/>
                                  </w14:srgbClr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F0540C" w:rsidRDefault="00F0540C">
      <w:pPr>
        <w:rPr>
          <w:rFonts w:ascii="Palace Script MT" w:hAnsi="Palace Script MT"/>
          <w:b/>
          <w:sz w:val="96"/>
        </w:rPr>
      </w:pPr>
    </w:p>
    <w:p w:rsidR="00F0540C" w:rsidRDefault="00F0540C">
      <w:pPr>
        <w:rPr>
          <w:rFonts w:ascii="Palace Script MT" w:hAnsi="Palace Script MT"/>
          <w:b/>
          <w:sz w:val="96"/>
        </w:rPr>
      </w:pPr>
    </w:p>
    <w:p w:rsidR="00F0540C" w:rsidRDefault="00F0540C">
      <w:pPr>
        <w:rPr>
          <w:rFonts w:ascii="Palace Script MT" w:hAnsi="Palace Script MT"/>
          <w:b/>
          <w:sz w:val="96"/>
        </w:rPr>
      </w:pPr>
    </w:p>
    <w:p w:rsidR="009D1B1E" w:rsidRPr="00297329" w:rsidRDefault="009D1B1E">
      <w:pPr>
        <w:rPr>
          <w:rFonts w:ascii="Georgia" w:eastAsia="Times New Roman" w:hAnsi="Georgia"/>
          <w:iCs/>
          <w:smallCaps/>
          <w:sz w:val="108"/>
          <w:szCs w:val="108"/>
        </w:rPr>
      </w:pPr>
    </w:p>
    <w:p w:rsidR="00F0540C" w:rsidRPr="00297329" w:rsidRDefault="00B2799F">
      <w:pPr>
        <w:rPr>
          <w:rFonts w:ascii="Georgia" w:eastAsia="Times New Roman" w:hAnsi="Georgia"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224155</wp:posOffset>
                </wp:positionV>
                <wp:extent cx="5188585" cy="635"/>
                <wp:effectExtent l="0" t="0" r="31115" b="374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8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30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.8pt;margin-top:17.65pt;width:408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g9IAIAAD0EAAAOAAAAZHJzL2Uyb0RvYy54bWysU8GO2yAQvVfqPyDuWdtJnD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"/>
            </w:pict>
          </mc:Fallback>
        </mc:AlternateContent>
      </w:r>
      <w:r w:rsidR="009D1B1E" w:rsidRPr="00297329">
        <w:rPr>
          <w:rFonts w:ascii="Georgia" w:eastAsia="Times New Roman" w:hAnsi="Georgia"/>
          <w:iCs/>
          <w:sz w:val="32"/>
          <w:szCs w:val="32"/>
        </w:rPr>
        <w:t xml:space="preserve">  </w:t>
      </w:r>
      <w:r w:rsidR="00BE070E" w:rsidRPr="00297329">
        <w:rPr>
          <w:rFonts w:ascii="Georgia" w:eastAsia="Times New Roman" w:hAnsi="Georgia"/>
          <w:iCs/>
          <w:sz w:val="32"/>
          <w:szCs w:val="32"/>
        </w:rPr>
        <w:t xml:space="preserve">  </w:t>
      </w:r>
    </w:p>
    <w:p w:rsidR="00F0540C" w:rsidRPr="00934A98" w:rsidRDefault="009D1B1E">
      <w:pPr>
        <w:rPr>
          <w:rFonts w:ascii="Palace Script MT" w:hAnsi="Palace Script MT"/>
          <w:b/>
          <w:sz w:val="96"/>
        </w:rPr>
      </w:pPr>
      <w:r w:rsidRPr="00297329">
        <w:rPr>
          <w:rFonts w:ascii="Georgia" w:eastAsia="Times New Roman" w:hAnsi="Georgia"/>
          <w:iCs/>
          <w:smallCaps/>
          <w:sz w:val="24"/>
          <w:szCs w:val="28"/>
        </w:rPr>
        <w:t xml:space="preserve">    </w:t>
      </w:r>
      <w:r w:rsidR="00F0540C" w:rsidRPr="00297329">
        <w:rPr>
          <w:rFonts w:ascii="Georgia" w:eastAsia="Times New Roman" w:hAnsi="Georgia"/>
          <w:iCs/>
          <w:smallCaps/>
          <w:sz w:val="24"/>
          <w:szCs w:val="28"/>
        </w:rPr>
        <w:t>Presented By</w:t>
      </w:r>
      <w:r w:rsidR="00F0540C" w:rsidRPr="00297329">
        <w:rPr>
          <w:rFonts w:ascii="Georgia" w:eastAsia="Times New Roman" w:hAnsi="Georgia"/>
          <w:iCs/>
          <w:smallCaps/>
          <w:sz w:val="24"/>
          <w:szCs w:val="28"/>
        </w:rPr>
        <w:tab/>
      </w:r>
      <w:r w:rsidR="00F0540C" w:rsidRPr="00297329">
        <w:rPr>
          <w:rFonts w:ascii="Georgia" w:eastAsia="Times New Roman" w:hAnsi="Georgia"/>
          <w:iCs/>
          <w:smallCaps/>
          <w:sz w:val="24"/>
          <w:szCs w:val="28"/>
        </w:rPr>
        <w:tab/>
      </w:r>
      <w:r w:rsidR="00F0540C" w:rsidRPr="00297329">
        <w:rPr>
          <w:rFonts w:ascii="Georgia" w:eastAsia="Times New Roman" w:hAnsi="Georgia"/>
          <w:iCs/>
          <w:smallCaps/>
          <w:sz w:val="24"/>
          <w:szCs w:val="28"/>
        </w:rPr>
        <w:tab/>
      </w:r>
      <w:r w:rsidR="00F0540C" w:rsidRPr="00297329">
        <w:rPr>
          <w:rFonts w:ascii="Georgia" w:eastAsia="Times New Roman" w:hAnsi="Georgia"/>
          <w:iCs/>
          <w:smallCaps/>
          <w:sz w:val="24"/>
          <w:szCs w:val="28"/>
        </w:rPr>
        <w:tab/>
      </w:r>
      <w:r w:rsidR="00F0540C" w:rsidRPr="00297329">
        <w:rPr>
          <w:rFonts w:ascii="Georgia" w:eastAsia="Times New Roman" w:hAnsi="Georgia"/>
          <w:iCs/>
          <w:smallCaps/>
          <w:sz w:val="24"/>
          <w:szCs w:val="28"/>
        </w:rPr>
        <w:tab/>
      </w:r>
      <w:r w:rsidR="00F0540C" w:rsidRPr="00297329">
        <w:rPr>
          <w:rFonts w:ascii="Georgia" w:eastAsia="Times New Roman" w:hAnsi="Georgia"/>
          <w:iCs/>
          <w:smallCaps/>
          <w:sz w:val="24"/>
          <w:szCs w:val="28"/>
        </w:rPr>
        <w:tab/>
      </w:r>
      <w:r w:rsidR="00F0540C" w:rsidRPr="00297329">
        <w:rPr>
          <w:rFonts w:ascii="Georgia" w:eastAsia="Times New Roman" w:hAnsi="Georgia"/>
          <w:iCs/>
          <w:smallCaps/>
          <w:sz w:val="24"/>
          <w:szCs w:val="28"/>
        </w:rPr>
        <w:tab/>
        <w:t>Date</w:t>
      </w:r>
    </w:p>
    <w:sectPr w:rsidR="00F0540C" w:rsidRPr="00934A98" w:rsidSect="009D1B1E">
      <w:headerReference w:type="default" r:id="rId15"/>
      <w:pgSz w:w="15840" w:h="12240" w:orient="landscape"/>
      <w:pgMar w:top="2592" w:right="2160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61E" w:rsidRDefault="00D6061E" w:rsidP="00934A98">
      <w:r>
        <w:separator/>
      </w:r>
    </w:p>
  </w:endnote>
  <w:endnote w:type="continuationSeparator" w:id="0">
    <w:p w:rsidR="00D6061E" w:rsidRDefault="00D6061E" w:rsidP="0093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61E" w:rsidRDefault="00D6061E" w:rsidP="00934A98">
      <w:r>
        <w:separator/>
      </w:r>
    </w:p>
  </w:footnote>
  <w:footnote w:type="continuationSeparator" w:id="0">
    <w:p w:rsidR="00D6061E" w:rsidRDefault="00D6061E" w:rsidP="00934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DF" w:rsidRPr="00065381" w:rsidRDefault="009230DF" w:rsidP="009230DF">
    <w:pPr>
      <w:ind w:left="720"/>
      <w:rPr>
        <w:b/>
        <w:sz w:val="20"/>
        <w:szCs w:val="20"/>
      </w:rPr>
    </w:pPr>
    <w:r>
      <w:rPr>
        <w:b/>
        <w:sz w:val="20"/>
        <w:szCs w:val="20"/>
      </w:rPr>
      <w:t xml:space="preserve">Years of Service </w:t>
    </w:r>
    <w:r w:rsidRPr="00065381">
      <w:rPr>
        <w:b/>
        <w:sz w:val="20"/>
        <w:szCs w:val="20"/>
      </w:rPr>
      <w:t>Award Certificate Instructions</w:t>
    </w:r>
  </w:p>
  <w:p w:rsidR="009230DF" w:rsidRPr="00C11D54" w:rsidRDefault="009230DF" w:rsidP="009230DF">
    <w:pPr>
      <w:pStyle w:val="ListParagraph"/>
      <w:numPr>
        <w:ilvl w:val="0"/>
        <w:numId w:val="1"/>
      </w:numPr>
      <w:ind w:left="1080"/>
      <w:rPr>
        <w:rFonts w:eastAsia="Times New Roman" w:cs="Arial"/>
        <w:sz w:val="20"/>
        <w:szCs w:val="20"/>
      </w:rPr>
    </w:pPr>
    <w:r w:rsidRPr="00C11D54">
      <w:rPr>
        <w:rFonts w:eastAsia="Times New Roman" w:cs="Arial"/>
        <w:sz w:val="20"/>
        <w:szCs w:val="20"/>
      </w:rPr>
      <w:t xml:space="preserve">Click on </w:t>
    </w:r>
    <w:r w:rsidRPr="00297329">
      <w:rPr>
        <w:rFonts w:eastAsia="Times New Roman" w:cs="Arial"/>
        <w:b/>
        <w:i/>
        <w:color w:val="632423"/>
        <w:sz w:val="20"/>
        <w:szCs w:val="20"/>
      </w:rPr>
      <w:t>Name Type Here</w:t>
    </w:r>
    <w:r w:rsidRPr="00C11D54">
      <w:rPr>
        <w:rFonts w:eastAsia="Times New Roman" w:cs="Arial"/>
        <w:sz w:val="20"/>
        <w:szCs w:val="20"/>
      </w:rPr>
      <w:t xml:space="preserve"> on the certificate and enter name of recipient.</w:t>
    </w:r>
  </w:p>
  <w:p w:rsidR="009230DF" w:rsidRPr="00C11D54" w:rsidRDefault="009230DF" w:rsidP="009230DF">
    <w:pPr>
      <w:pStyle w:val="ListParagraph"/>
      <w:numPr>
        <w:ilvl w:val="0"/>
        <w:numId w:val="1"/>
      </w:numPr>
      <w:ind w:left="1080"/>
      <w:rPr>
        <w:rFonts w:eastAsia="Times New Roman" w:cs="Arial"/>
        <w:sz w:val="20"/>
        <w:szCs w:val="20"/>
      </w:rPr>
    </w:pPr>
    <w:r w:rsidRPr="00C11D54">
      <w:rPr>
        <w:rFonts w:eastAsia="Times New Roman" w:cs="Arial"/>
        <w:sz w:val="20"/>
        <w:szCs w:val="20"/>
      </w:rPr>
      <w:t>To edit number of years, right click on number and select edit text. Enter number and select okay.</w:t>
    </w:r>
  </w:p>
  <w:p w:rsidR="009230DF" w:rsidRPr="00C11D54" w:rsidRDefault="009230DF" w:rsidP="009230DF">
    <w:pPr>
      <w:pStyle w:val="ListParagraph"/>
      <w:numPr>
        <w:ilvl w:val="0"/>
        <w:numId w:val="1"/>
      </w:numPr>
      <w:ind w:left="1080"/>
      <w:rPr>
        <w:rFonts w:eastAsia="Times New Roman" w:cs="Arial"/>
        <w:sz w:val="20"/>
        <w:szCs w:val="20"/>
      </w:rPr>
    </w:pPr>
    <w:r w:rsidRPr="00C11D54">
      <w:rPr>
        <w:rFonts w:eastAsia="Times New Roman" w:cs="Arial"/>
        <w:sz w:val="20"/>
        <w:szCs w:val="20"/>
      </w:rPr>
      <w:t>Print award certificate on 8-1/2” by 11” certificate paper.</w:t>
    </w:r>
  </w:p>
  <w:p w:rsidR="009230DF" w:rsidRPr="00065381" w:rsidRDefault="009230DF" w:rsidP="009230DF">
    <w:pPr>
      <w:pStyle w:val="ListParagraph"/>
      <w:numPr>
        <w:ilvl w:val="0"/>
        <w:numId w:val="1"/>
      </w:numPr>
      <w:ind w:left="1080"/>
      <w:rPr>
        <w:rFonts w:eastAsia="Times New Roman" w:cs="Arial"/>
        <w:sz w:val="20"/>
        <w:szCs w:val="20"/>
      </w:rPr>
    </w:pPr>
    <w:r w:rsidRPr="00065381">
      <w:rPr>
        <w:rFonts w:eastAsia="Times New Roman" w:cs="Arial"/>
        <w:sz w:val="20"/>
        <w:szCs w:val="20"/>
      </w:rPr>
      <w:t xml:space="preserve">Sign name and date on the line above the text </w:t>
    </w:r>
    <w:r w:rsidRPr="00297329">
      <w:rPr>
        <w:rFonts w:ascii="Georgia" w:eastAsia="Times New Roman" w:hAnsi="Georgia"/>
        <w:iCs/>
        <w:smallCaps/>
        <w:sz w:val="20"/>
        <w:szCs w:val="20"/>
      </w:rPr>
      <w:t>Presented By and Date</w:t>
    </w:r>
    <w:r w:rsidRPr="00065381">
      <w:rPr>
        <w:rFonts w:eastAsia="Times New Roman" w:cs="Arial"/>
        <w:sz w:val="20"/>
        <w:szCs w:val="20"/>
      </w:rPr>
      <w:t>.</w:t>
    </w:r>
  </w:p>
  <w:p w:rsidR="009230DF" w:rsidRPr="00065381" w:rsidRDefault="009230DF" w:rsidP="009230DF">
    <w:pPr>
      <w:ind w:left="720"/>
      <w:rPr>
        <w:sz w:val="20"/>
        <w:szCs w:val="20"/>
      </w:rPr>
    </w:pPr>
    <w:r w:rsidRPr="00065381">
      <w:rPr>
        <w:rFonts w:eastAsia="Times New Roman" w:cs="Arial"/>
        <w:b/>
        <w:sz w:val="20"/>
        <w:szCs w:val="20"/>
      </w:rPr>
      <w:t>***</w:t>
    </w:r>
    <w:r>
      <w:rPr>
        <w:rFonts w:eastAsia="Times New Roman" w:cs="Arial"/>
        <w:b/>
        <w:sz w:val="20"/>
        <w:szCs w:val="20"/>
      </w:rPr>
      <w:t>Double click here to d</w:t>
    </w:r>
    <w:r w:rsidRPr="00065381">
      <w:rPr>
        <w:rFonts w:eastAsia="Times New Roman" w:cs="Arial"/>
        <w:b/>
        <w:sz w:val="20"/>
        <w:szCs w:val="20"/>
      </w:rPr>
      <w:t xml:space="preserve">elete </w:t>
    </w:r>
    <w:r>
      <w:rPr>
        <w:rFonts w:eastAsia="Times New Roman" w:cs="Arial"/>
        <w:b/>
        <w:sz w:val="20"/>
        <w:szCs w:val="20"/>
      </w:rPr>
      <w:t xml:space="preserve">instructions in header </w:t>
    </w:r>
    <w:r w:rsidRPr="00065381">
      <w:rPr>
        <w:rFonts w:eastAsia="Times New Roman" w:cs="Arial"/>
        <w:b/>
        <w:sz w:val="20"/>
        <w:szCs w:val="20"/>
      </w:rPr>
      <w:t>before</w:t>
    </w:r>
    <w:r>
      <w:rPr>
        <w:rFonts w:eastAsia="Times New Roman" w:cs="Arial"/>
        <w:b/>
        <w:sz w:val="20"/>
        <w:szCs w:val="20"/>
      </w:rPr>
      <w:t xml:space="preserve"> printing</w:t>
    </w:r>
    <w:r w:rsidRPr="00065381">
      <w:rPr>
        <w:rFonts w:eastAsia="Times New Roman" w:cs="Arial"/>
        <w:b/>
        <w:sz w:val="20"/>
        <w:szCs w:val="20"/>
      </w:rPr>
      <w:t xml:space="preserve"> </w:t>
    </w:r>
    <w:r>
      <w:rPr>
        <w:rFonts w:eastAsia="Times New Roman" w:cs="Arial"/>
        <w:b/>
        <w:sz w:val="20"/>
        <w:szCs w:val="20"/>
      </w:rPr>
      <w:t>certificate</w:t>
    </w:r>
    <w:r w:rsidRPr="00065381">
      <w:rPr>
        <w:rFonts w:eastAsia="Times New Roman" w:cs="Arial"/>
        <w:b/>
        <w:sz w:val="20"/>
        <w:szCs w:val="20"/>
      </w:rPr>
      <w:t>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A1BA3"/>
    <w:multiLevelType w:val="hybridMultilevel"/>
    <w:tmpl w:val="E430915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98"/>
    <w:rsid w:val="000D4114"/>
    <w:rsid w:val="000E5F76"/>
    <w:rsid w:val="001620DE"/>
    <w:rsid w:val="001761E4"/>
    <w:rsid w:val="001979F7"/>
    <w:rsid w:val="001A7305"/>
    <w:rsid w:val="001B1335"/>
    <w:rsid w:val="00253644"/>
    <w:rsid w:val="0029046A"/>
    <w:rsid w:val="0029402C"/>
    <w:rsid w:val="00297329"/>
    <w:rsid w:val="002A1471"/>
    <w:rsid w:val="002B4FD1"/>
    <w:rsid w:val="002E05FD"/>
    <w:rsid w:val="002E20D1"/>
    <w:rsid w:val="002E6C18"/>
    <w:rsid w:val="00301C23"/>
    <w:rsid w:val="0030680B"/>
    <w:rsid w:val="00316A96"/>
    <w:rsid w:val="00332EB1"/>
    <w:rsid w:val="003432B7"/>
    <w:rsid w:val="00356975"/>
    <w:rsid w:val="00362888"/>
    <w:rsid w:val="00375B45"/>
    <w:rsid w:val="00377A68"/>
    <w:rsid w:val="00396F43"/>
    <w:rsid w:val="003B13A7"/>
    <w:rsid w:val="003D7E99"/>
    <w:rsid w:val="003E7000"/>
    <w:rsid w:val="00432497"/>
    <w:rsid w:val="00432975"/>
    <w:rsid w:val="0044454B"/>
    <w:rsid w:val="00481452"/>
    <w:rsid w:val="004B3E7C"/>
    <w:rsid w:val="00516B98"/>
    <w:rsid w:val="005177BE"/>
    <w:rsid w:val="005256E5"/>
    <w:rsid w:val="00534647"/>
    <w:rsid w:val="00550048"/>
    <w:rsid w:val="00571188"/>
    <w:rsid w:val="005A1544"/>
    <w:rsid w:val="005F447F"/>
    <w:rsid w:val="00672E4A"/>
    <w:rsid w:val="006C5901"/>
    <w:rsid w:val="00731E8E"/>
    <w:rsid w:val="0077642E"/>
    <w:rsid w:val="00784D26"/>
    <w:rsid w:val="00786EF3"/>
    <w:rsid w:val="008266B8"/>
    <w:rsid w:val="00833686"/>
    <w:rsid w:val="00833FE0"/>
    <w:rsid w:val="00835E58"/>
    <w:rsid w:val="00847AA1"/>
    <w:rsid w:val="008957BC"/>
    <w:rsid w:val="008C5016"/>
    <w:rsid w:val="008D225C"/>
    <w:rsid w:val="008D2CE8"/>
    <w:rsid w:val="008F45A3"/>
    <w:rsid w:val="00901EFF"/>
    <w:rsid w:val="009230DF"/>
    <w:rsid w:val="00932636"/>
    <w:rsid w:val="00934A98"/>
    <w:rsid w:val="00940A86"/>
    <w:rsid w:val="009455B8"/>
    <w:rsid w:val="009536C8"/>
    <w:rsid w:val="009C75E6"/>
    <w:rsid w:val="009D1B1E"/>
    <w:rsid w:val="00A407B5"/>
    <w:rsid w:val="00A53259"/>
    <w:rsid w:val="00AA2BFA"/>
    <w:rsid w:val="00AC28A6"/>
    <w:rsid w:val="00AC5D40"/>
    <w:rsid w:val="00AD1E59"/>
    <w:rsid w:val="00AF0CF4"/>
    <w:rsid w:val="00B03516"/>
    <w:rsid w:val="00B2799F"/>
    <w:rsid w:val="00B42A26"/>
    <w:rsid w:val="00B44EB6"/>
    <w:rsid w:val="00B6418D"/>
    <w:rsid w:val="00B870EE"/>
    <w:rsid w:val="00BD5378"/>
    <w:rsid w:val="00BE0354"/>
    <w:rsid w:val="00BE070E"/>
    <w:rsid w:val="00BF67BD"/>
    <w:rsid w:val="00C1286D"/>
    <w:rsid w:val="00C6312A"/>
    <w:rsid w:val="00C65055"/>
    <w:rsid w:val="00C80094"/>
    <w:rsid w:val="00C83D0A"/>
    <w:rsid w:val="00CA3244"/>
    <w:rsid w:val="00CA39BB"/>
    <w:rsid w:val="00CB17AB"/>
    <w:rsid w:val="00CE70D1"/>
    <w:rsid w:val="00CF3A17"/>
    <w:rsid w:val="00CF6027"/>
    <w:rsid w:val="00D15EFE"/>
    <w:rsid w:val="00D2393D"/>
    <w:rsid w:val="00D246A4"/>
    <w:rsid w:val="00D6061E"/>
    <w:rsid w:val="00DC77D7"/>
    <w:rsid w:val="00DD624D"/>
    <w:rsid w:val="00E40160"/>
    <w:rsid w:val="00E86F6B"/>
    <w:rsid w:val="00EA1490"/>
    <w:rsid w:val="00ED1B1D"/>
    <w:rsid w:val="00EE46BA"/>
    <w:rsid w:val="00F0540C"/>
    <w:rsid w:val="00F065E9"/>
    <w:rsid w:val="00F25BCF"/>
    <w:rsid w:val="00F27059"/>
    <w:rsid w:val="00F77F89"/>
    <w:rsid w:val="00FC2E48"/>
    <w:rsid w:val="00FD44CA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500000"/>
    </o:shapedefaults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5:chartTrackingRefBased/>
  <w15:docId w15:val="{202779B5-218F-4A76-93FE-3A79889F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68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4A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A98"/>
  </w:style>
  <w:style w:type="paragraph" w:styleId="Footer">
    <w:name w:val="footer"/>
    <w:basedOn w:val="Normal"/>
    <w:link w:val="FooterChar"/>
    <w:uiPriority w:val="99"/>
    <w:semiHidden/>
    <w:unhideWhenUsed/>
    <w:rsid w:val="0093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A98"/>
  </w:style>
  <w:style w:type="character" w:styleId="PlaceholderText">
    <w:name w:val="Placeholder Text"/>
    <w:uiPriority w:val="99"/>
    <w:semiHidden/>
    <w:rsid w:val="00DC77D7"/>
    <w:rPr>
      <w:color w:val="808080"/>
    </w:rPr>
  </w:style>
  <w:style w:type="paragraph" w:styleId="ListParagraph">
    <w:name w:val="List Paragraph"/>
    <w:basedOn w:val="Normal"/>
    <w:uiPriority w:val="34"/>
    <w:qFormat/>
    <w:rsid w:val="00AD1E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799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351EE911C3646AFC302B7CC161E51" ma:contentTypeVersion="10" ma:contentTypeDescription="Create a new document." ma:contentTypeScope="" ma:versionID="27812d99032472e0fcdfe5790874f5f2">
  <xsd:schema xmlns:xsd="http://www.w3.org/2001/XMLSchema" xmlns:xs="http://www.w3.org/2001/XMLSchema" xmlns:p="http://schemas.microsoft.com/office/2006/metadata/properties" xmlns:ns1="http://schemas.microsoft.com/sharepoint/v3" xmlns:ns2="d8113476-3166-4dc8-8b76-c92ac6519933" xmlns:ns3="d483c61e-b564-4bb7-9065-6c8ceeb9a818" targetNamespace="http://schemas.microsoft.com/office/2006/metadata/properties" ma:root="true" ma:fieldsID="5184edcbef5ed9c63bd5534470736e40" ns1:_="" ns2:_="" ns3:_="">
    <xsd:import namespace="http://schemas.microsoft.com/sharepoint/v3"/>
    <xsd:import namespace="d8113476-3166-4dc8-8b76-c92ac6519933"/>
    <xsd:import namespace="d483c61e-b564-4bb7-9065-6c8ceeb9a8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3476-3166-4dc8-8b76-c92ac65199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3c61e-b564-4bb7-9065-6c8ceeb9a818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Class &amp; Comp" ma:format="Dropdown" ma:internalName="Unit">
      <xsd:simpleType>
        <xsd:restriction base="dms:Choice">
          <xsd:enumeration value="Benefits"/>
          <xsd:enumeration value="Class &amp; Comp"/>
          <xsd:enumeration value="Communications"/>
          <xsd:enumeration value="Compliance/Liaisons"/>
          <xsd:enumeration value="EAP"/>
          <xsd:enumeration value="ER"/>
          <xsd:enumeration value="ESC"/>
          <xsd:enumeration value="HR Business Services"/>
          <xsd:enumeration value="Liaisons"/>
          <xsd:enumeration value="PATH"/>
          <xsd:enumeration value="PPR"/>
          <xsd:enumeration value="Recruitment"/>
        </xsd:restriction>
      </xsd:simpleType>
    </xsd:element>
    <xsd:element name="Online" ma:index="17" nillable="true" ma:displayName="Online" ma:default="Online" ma:description="Is this form online?" ma:format="Dropdown" ma:internalName="Onlin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fault="" ma:description="List the web pages this document is on." ma:internalName="Web_x0020_Pages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Online xmlns="d483c61e-b564-4bb7-9065-6c8ceeb9a818">Online</Online>
    <EmailSender xmlns="http://schemas.microsoft.com/sharepoint/v3" xsi:nil="true"/>
    <EmailFrom xmlns="http://schemas.microsoft.com/sharepoint/v3" xsi:nil="true"/>
    <Web_x0020_Pages xmlns="d483c61e-b564-4bb7-9065-6c8ceeb9a818">http://employees.tamu.edu/employees/WorkLife/recognition/yos.aspx</Web_x0020_Pages>
    <Unit xmlns="d483c61e-b564-4bb7-9065-6c8ceeb9a818">Class &amp; Comp</Unit>
    <EmailSubject xmlns="http://schemas.microsoft.com/sharepoint/v3" xsi:nil="true"/>
    <Embedded_x0020_Links xmlns="d483c61e-b564-4bb7-9065-6c8ceeb9a818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907C-76D6-4BE1-A951-0A7356B011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8DAA24-DAB6-485F-B622-DF6386CD2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113476-3166-4dc8-8b76-c92ac6519933"/>
    <ds:schemaRef ds:uri="d483c61e-b564-4bb7-9065-6c8ceeb9a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E7A4A-5A8F-4010-93CA-3BA75D8BE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F5575-D27E-495A-A364-F44B8953BC85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purl.org/dc/elements/1.1/"/>
    <ds:schemaRef ds:uri="d8113476-3166-4dc8-8b76-c92ac651993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483c61e-b564-4bb7-9065-6c8ceeb9a818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A88E8DC-1B98-4F00-8118-E4B6831B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8yoscerttemplate</vt:lpstr>
    </vt:vector>
  </TitlesOfParts>
  <Company>TAMU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8yoscerttemplate</dc:title>
  <dc:subject/>
  <dc:creator>praesel</dc:creator>
  <cp:keywords/>
  <cp:lastModifiedBy>Praesel, Pamela A.</cp:lastModifiedBy>
  <cp:revision>3</cp:revision>
  <cp:lastPrinted>2009-07-15T17:02:00Z</cp:lastPrinted>
  <dcterms:created xsi:type="dcterms:W3CDTF">2015-11-09T14:38:00Z</dcterms:created>
  <dcterms:modified xsi:type="dcterms:W3CDTF">2015-11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351EE911C3646AFC302B7CC161E51</vt:lpwstr>
  </property>
  <property fmtid="{D5CDD505-2E9C-101B-9397-08002B2CF9AE}" pid="3" name="_dlc_DocIdItemGuid">
    <vt:lpwstr>184a808c-3fff-45f6-83f6-5b6bdc3e56ed</vt:lpwstr>
  </property>
  <property fmtid="{D5CDD505-2E9C-101B-9397-08002B2CF9AE}" pid="4" name="_dlc_DocId">
    <vt:lpwstr>55XPEJJAAM2Y-20-218</vt:lpwstr>
  </property>
  <property fmtid="{D5CDD505-2E9C-101B-9397-08002B2CF9AE}" pid="5" name="_dlc_DocIdUrl">
    <vt:lpwstr>https://financeinet.tamu.edu/web/_layouts/DocIdRedir.aspx?ID=55XPEJJAAM2Y-20-218, 55XPEJJAAM2Y-20-218</vt:lpwstr>
  </property>
</Properties>
</file>